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60615" w14:textId="0C9B1EF9" w:rsidR="009351E4" w:rsidRDefault="009351E4" w:rsidP="009351E4">
      <w:pPr>
        <w:rPr>
          <w:u w:val="single"/>
        </w:rPr>
      </w:pPr>
    </w:p>
    <w:p w14:paraId="54BF0559" w14:textId="6430B12B" w:rsidR="009351E4" w:rsidRDefault="009351E4" w:rsidP="009351E4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Dumfries Cycling Club – Annual General Meeting – 202</w:t>
      </w:r>
      <w:r w:rsidR="00FC589D">
        <w:rPr>
          <w:sz w:val="32"/>
          <w:szCs w:val="32"/>
          <w:u w:val="single"/>
        </w:rPr>
        <w:t>5</w:t>
      </w:r>
      <w:r w:rsidR="00D62165">
        <w:rPr>
          <w:sz w:val="32"/>
          <w:szCs w:val="32"/>
          <w:u w:val="single"/>
        </w:rPr>
        <w:t xml:space="preserve"> - Draft</w:t>
      </w:r>
    </w:p>
    <w:p w14:paraId="0D26CEBF" w14:textId="24D6269E" w:rsidR="009351E4" w:rsidRDefault="009351E4" w:rsidP="009351E4">
      <w:pPr>
        <w:jc w:val="center"/>
        <w:rPr>
          <w:sz w:val="32"/>
          <w:szCs w:val="32"/>
          <w:u w:val="single"/>
        </w:rPr>
      </w:pPr>
    </w:p>
    <w:p w14:paraId="46943BD6" w14:textId="53CFF47F" w:rsidR="009351E4" w:rsidRDefault="00E70694" w:rsidP="009351E4">
      <w:r>
        <w:t>Greens Bar</w:t>
      </w:r>
      <w:r w:rsidR="009351E4">
        <w:t xml:space="preserve">, Dumfries, </w:t>
      </w:r>
      <w:r>
        <w:t xml:space="preserve">Thursday </w:t>
      </w:r>
      <w:r w:rsidR="00FC589D">
        <w:t>13</w:t>
      </w:r>
      <w:r w:rsidR="00FC589D" w:rsidRPr="00FC589D">
        <w:rPr>
          <w:vertAlign w:val="superscript"/>
        </w:rPr>
        <w:t>th</w:t>
      </w:r>
      <w:r w:rsidR="00FC589D">
        <w:t xml:space="preserve"> November</w:t>
      </w:r>
      <w:r>
        <w:t xml:space="preserve">, </w:t>
      </w:r>
      <w:r w:rsidR="00FC589D">
        <w:t>6</w:t>
      </w:r>
      <w:r>
        <w:t>.30pm</w:t>
      </w:r>
      <w:r w:rsidR="009351E4">
        <w:t>.</w:t>
      </w:r>
    </w:p>
    <w:p w14:paraId="64C86DBF" w14:textId="782721F5" w:rsidR="009351E4" w:rsidRDefault="009351E4" w:rsidP="009351E4"/>
    <w:p w14:paraId="104EB196" w14:textId="7F869FE7" w:rsidR="009351E4" w:rsidRPr="006570CF" w:rsidRDefault="009351E4" w:rsidP="009351E4">
      <w:pPr>
        <w:rPr>
          <w:u w:val="single"/>
        </w:rPr>
      </w:pPr>
      <w:r w:rsidRPr="006570CF">
        <w:rPr>
          <w:u w:val="single"/>
        </w:rPr>
        <w:t>Attendees:</w:t>
      </w:r>
    </w:p>
    <w:p w14:paraId="6AB162FE" w14:textId="322F90B4" w:rsidR="009351E4" w:rsidRDefault="009351E4" w:rsidP="009351E4"/>
    <w:p w14:paraId="65CF087A" w14:textId="715527A6" w:rsidR="009351E4" w:rsidRDefault="00121E62" w:rsidP="009351E4">
      <w:r>
        <w:t>Shaun Wyllie</w:t>
      </w:r>
      <w:r w:rsidR="009351E4">
        <w:t xml:space="preserve"> – Chair</w:t>
      </w:r>
      <w:r w:rsidR="00F930C3">
        <w:t xml:space="preserve"> (</w:t>
      </w:r>
      <w:r w:rsidR="003C5F9E">
        <w:t>SW</w:t>
      </w:r>
      <w:r w:rsidR="00F930C3">
        <w:t>)</w:t>
      </w:r>
    </w:p>
    <w:p w14:paraId="484DEEC6" w14:textId="3C2F6C0C" w:rsidR="009351E4" w:rsidRDefault="00712FCB" w:rsidP="009351E4">
      <w:r>
        <w:t>Alex Ure</w:t>
      </w:r>
      <w:r w:rsidR="009351E4">
        <w:t xml:space="preserve"> –</w:t>
      </w:r>
      <w:r>
        <w:t xml:space="preserve"> </w:t>
      </w:r>
      <w:r w:rsidR="009351E4">
        <w:t>Treasure</w:t>
      </w:r>
      <w:r>
        <w:t>r</w:t>
      </w:r>
      <w:r w:rsidR="00F930C3">
        <w:t xml:space="preserve"> (</w:t>
      </w:r>
      <w:r w:rsidR="007F6CC2">
        <w:t>AU</w:t>
      </w:r>
      <w:r w:rsidR="00F930C3">
        <w:t>)</w:t>
      </w:r>
    </w:p>
    <w:p w14:paraId="7C15D491" w14:textId="4D5D8A63" w:rsidR="009351E4" w:rsidRDefault="009351E4" w:rsidP="009351E4">
      <w:r>
        <w:t xml:space="preserve">Bruce Laidlaw – </w:t>
      </w:r>
      <w:r w:rsidR="00712FCB">
        <w:t>Secretary</w:t>
      </w:r>
      <w:r w:rsidR="00F930C3">
        <w:t xml:space="preserve"> (BL)</w:t>
      </w:r>
    </w:p>
    <w:p w14:paraId="24006C20" w14:textId="5849D97A" w:rsidR="009351E4" w:rsidRDefault="009351E4" w:rsidP="009351E4"/>
    <w:p w14:paraId="2428FC08" w14:textId="0F110872" w:rsidR="009351E4" w:rsidRDefault="009351E4" w:rsidP="009351E4">
      <w:r>
        <w:t>John Minto</w:t>
      </w:r>
      <w:r w:rsidR="00F930C3">
        <w:t xml:space="preserve"> (JM)</w:t>
      </w:r>
      <w:r w:rsidR="008E5504">
        <w:t xml:space="preserve">, </w:t>
      </w:r>
      <w:r>
        <w:t>Brian Morrell</w:t>
      </w:r>
      <w:r w:rsidR="00F930C3">
        <w:t xml:space="preserve"> (BM)</w:t>
      </w:r>
      <w:r>
        <w:t>, Garry Collins</w:t>
      </w:r>
      <w:r w:rsidR="00F930C3">
        <w:t xml:space="preserve"> (GC)</w:t>
      </w:r>
      <w:r>
        <w:t xml:space="preserve">, </w:t>
      </w:r>
      <w:r w:rsidR="00712FCB">
        <w:t xml:space="preserve">John Clyde (JC), </w:t>
      </w:r>
      <w:r w:rsidR="00B17515">
        <w:t>Andy Banks (AB)</w:t>
      </w:r>
    </w:p>
    <w:p w14:paraId="4D77FBC0" w14:textId="0F01D5DC" w:rsidR="00F930C3" w:rsidRDefault="00F930C3" w:rsidP="009351E4"/>
    <w:p w14:paraId="54761BFB" w14:textId="73057B6B" w:rsidR="00F930C3" w:rsidRDefault="00F930C3" w:rsidP="009351E4">
      <w:r>
        <w:t xml:space="preserve">Apologies – </w:t>
      </w:r>
      <w:r w:rsidR="00463582">
        <w:t>J</w:t>
      </w:r>
      <w:r w:rsidR="0093678E">
        <w:t>.</w:t>
      </w:r>
      <w:r w:rsidR="00463582">
        <w:t xml:space="preserve"> &amp; A</w:t>
      </w:r>
      <w:r w:rsidR="0093678E">
        <w:t>.</w:t>
      </w:r>
      <w:r w:rsidR="00463582">
        <w:t xml:space="preserve"> McCon</w:t>
      </w:r>
      <w:r w:rsidR="007F1E9F">
        <w:t>n</w:t>
      </w:r>
      <w:r w:rsidR="00463582">
        <w:t>achie</w:t>
      </w:r>
      <w:r w:rsidR="0093678E">
        <w:t xml:space="preserve">, D. Niblock, </w:t>
      </w:r>
      <w:r w:rsidR="0093096E">
        <w:t>C. Rae.</w:t>
      </w:r>
    </w:p>
    <w:p w14:paraId="3331FA22" w14:textId="1F55B74E" w:rsidR="00F930C3" w:rsidRDefault="00F930C3" w:rsidP="009351E4"/>
    <w:p w14:paraId="3665F3B8" w14:textId="6AAE8D75" w:rsidR="00F930C3" w:rsidRDefault="00F930C3" w:rsidP="009351E4">
      <w:r>
        <w:t>202</w:t>
      </w:r>
      <w:r w:rsidR="0093096E">
        <w:t>4</w:t>
      </w:r>
      <w:r>
        <w:t xml:space="preserve"> minutes – summar</w:t>
      </w:r>
      <w:r w:rsidR="00D23D21">
        <w:t>ised</w:t>
      </w:r>
      <w:r>
        <w:t xml:space="preserve"> by </w:t>
      </w:r>
      <w:r w:rsidR="002141F4">
        <w:t>SW</w:t>
      </w:r>
      <w:r>
        <w:t xml:space="preserve">. Approved as accurate, proposed by </w:t>
      </w:r>
      <w:r w:rsidR="0093096E">
        <w:t>AU</w:t>
      </w:r>
      <w:r>
        <w:t xml:space="preserve"> and 2</w:t>
      </w:r>
      <w:r w:rsidRPr="00F930C3">
        <w:rPr>
          <w:vertAlign w:val="superscript"/>
        </w:rPr>
        <w:t>nd</w:t>
      </w:r>
      <w:r>
        <w:t xml:space="preserve"> by </w:t>
      </w:r>
      <w:r w:rsidR="0093096E">
        <w:t>JM</w:t>
      </w:r>
      <w:r w:rsidR="00916560">
        <w:t>.</w:t>
      </w:r>
    </w:p>
    <w:p w14:paraId="52AAD176" w14:textId="7E327567" w:rsidR="00F930C3" w:rsidRDefault="00F930C3" w:rsidP="009351E4"/>
    <w:p w14:paraId="70CEF2F1" w14:textId="07797F61" w:rsidR="00F930C3" w:rsidRDefault="00F930C3" w:rsidP="009351E4">
      <w:pPr>
        <w:rPr>
          <w:u w:val="single"/>
        </w:rPr>
      </w:pPr>
      <w:r>
        <w:rPr>
          <w:u w:val="single"/>
        </w:rPr>
        <w:t>Chair</w:t>
      </w:r>
      <w:r w:rsidR="00D00F8C">
        <w:rPr>
          <w:u w:val="single"/>
        </w:rPr>
        <w:t>man</w:t>
      </w:r>
      <w:r>
        <w:rPr>
          <w:u w:val="single"/>
        </w:rPr>
        <w:t xml:space="preserve"> address</w:t>
      </w:r>
      <w:r w:rsidR="00225BF3">
        <w:rPr>
          <w:u w:val="single"/>
        </w:rPr>
        <w:t xml:space="preserve"> (</w:t>
      </w:r>
      <w:r w:rsidR="00D00F8C">
        <w:rPr>
          <w:u w:val="single"/>
        </w:rPr>
        <w:t>SW</w:t>
      </w:r>
      <w:r w:rsidR="00225BF3">
        <w:rPr>
          <w:u w:val="single"/>
        </w:rPr>
        <w:t>)</w:t>
      </w:r>
      <w:r>
        <w:rPr>
          <w:u w:val="single"/>
        </w:rPr>
        <w:t>:</w:t>
      </w:r>
    </w:p>
    <w:p w14:paraId="6D2E5F33" w14:textId="27072868" w:rsidR="00F930C3" w:rsidRDefault="00F930C3" w:rsidP="009351E4">
      <w:pPr>
        <w:rPr>
          <w:u w:val="single"/>
        </w:rPr>
      </w:pPr>
    </w:p>
    <w:p w14:paraId="115385E8" w14:textId="2F733734" w:rsidR="00377C76" w:rsidRDefault="00916560" w:rsidP="00D00F8C">
      <w:r>
        <w:t xml:space="preserve">A </w:t>
      </w:r>
      <w:r w:rsidR="00131137">
        <w:t>quieter</w:t>
      </w:r>
      <w:r w:rsidR="00D00F8C">
        <w:t xml:space="preserve"> year for DC</w:t>
      </w:r>
      <w:r w:rsidR="001C65AA">
        <w:t>C again.</w:t>
      </w:r>
    </w:p>
    <w:p w14:paraId="56F91F82" w14:textId="244301EE" w:rsidR="003A115A" w:rsidRDefault="005611BA" w:rsidP="00D00F8C">
      <w:r>
        <w:t xml:space="preserve">A number of members participated in </w:t>
      </w:r>
      <w:r w:rsidR="00B12907">
        <w:t xml:space="preserve">TT </w:t>
      </w:r>
      <w:r>
        <w:t>events through year, notably Esther Hamil</w:t>
      </w:r>
      <w:r w:rsidR="00E75C3D">
        <w:t xml:space="preserve"> and</w:t>
      </w:r>
      <w:r w:rsidR="009A75EB">
        <w:t xml:space="preserve"> Brian Morrell</w:t>
      </w:r>
      <w:r w:rsidR="00E75C3D">
        <w:t xml:space="preserve"> </w:t>
      </w:r>
      <w:r w:rsidR="00B12907">
        <w:t xml:space="preserve">participating </w:t>
      </w:r>
      <w:r w:rsidR="00131137">
        <w:t>in DCC colours</w:t>
      </w:r>
      <w:r w:rsidR="00B12907">
        <w:t xml:space="preserve"> </w:t>
      </w:r>
      <w:r w:rsidR="004158D4">
        <w:t>at both Scottish and UK level.</w:t>
      </w:r>
    </w:p>
    <w:p w14:paraId="6FE4D3FA" w14:textId="248FB6B1" w:rsidR="0064394F" w:rsidRDefault="008E48EA" w:rsidP="00D00F8C">
      <w:r>
        <w:t xml:space="preserve">Also, club Member, Kayla Dinnan </w:t>
      </w:r>
      <w:r w:rsidR="004158D4">
        <w:t>continues to</w:t>
      </w:r>
      <w:r>
        <w:t xml:space="preserve"> progress very well</w:t>
      </w:r>
      <w:r w:rsidR="004158D4">
        <w:t xml:space="preserve"> after some injury and health </w:t>
      </w:r>
      <w:r w:rsidR="00321A8B">
        <w:t>setbacks</w:t>
      </w:r>
      <w:r w:rsidR="004158D4">
        <w:t xml:space="preserve"> this year</w:t>
      </w:r>
      <w:r w:rsidR="00321A8B">
        <w:t xml:space="preserve">.  Kayla </w:t>
      </w:r>
      <w:r w:rsidR="0066520B">
        <w:t>recording some excellent results in the Scottish Junior Female, Junior Crits, Track, Pursuit and Kilo</w:t>
      </w:r>
      <w:r w:rsidR="00D877F7">
        <w:t xml:space="preserve"> – also coming 2</w:t>
      </w:r>
      <w:r w:rsidR="00D877F7" w:rsidRPr="00D877F7">
        <w:rPr>
          <w:vertAlign w:val="superscript"/>
        </w:rPr>
        <w:t>nd</w:t>
      </w:r>
      <w:r w:rsidR="00D877F7">
        <w:t xml:space="preserve"> in the Scottish Senior Females.  Fantastic to see and we all </w:t>
      </w:r>
      <w:r w:rsidR="008E2A80">
        <w:t>look forward to seeing how Kayla progresses as she continues with her cycling career.  Kayla still frequently turns up for Saturday club rides as part of her weekly training schedules.</w:t>
      </w:r>
    </w:p>
    <w:p w14:paraId="72402FB5" w14:textId="20358563" w:rsidR="004253E3" w:rsidRDefault="00837399" w:rsidP="00D00F8C">
      <w:r>
        <w:t>Garry Collins did a number of lengthy Audax’s</w:t>
      </w:r>
      <w:r w:rsidR="00B444B4">
        <w:t xml:space="preserve"> again</w:t>
      </w:r>
      <w:r w:rsidR="00F86ADB">
        <w:t xml:space="preserve">.  </w:t>
      </w:r>
      <w:r w:rsidR="00275FD1">
        <w:t>Notably the 2,3,4 &amp; 600K achievement</w:t>
      </w:r>
      <w:r w:rsidR="00FD16FA">
        <w:t xml:space="preserve"> in the same year</w:t>
      </w:r>
      <w:r w:rsidR="0027780D">
        <w:t xml:space="preserve">, known as the Super </w:t>
      </w:r>
      <w:proofErr w:type="spellStart"/>
      <w:r w:rsidR="0027780D">
        <w:t>Randonneur</w:t>
      </w:r>
      <w:proofErr w:type="spellEnd"/>
      <w:r w:rsidR="0027780D">
        <w:t xml:space="preserve"> Series</w:t>
      </w:r>
      <w:r w:rsidR="00275FD1">
        <w:t xml:space="preserve">, </w:t>
      </w:r>
      <w:r w:rsidR="0028531C">
        <w:t>the London-Edinburgh-London event (</w:t>
      </w:r>
      <w:r w:rsidR="00FD16FA">
        <w:t>c</w:t>
      </w:r>
      <w:r w:rsidR="0028531C">
        <w:t>ut short due to an August storm), and another ‘</w:t>
      </w:r>
      <w:proofErr w:type="spellStart"/>
      <w:r w:rsidR="0028531C">
        <w:t>R</w:t>
      </w:r>
      <w:r w:rsidR="008B492C">
        <w:t>andonneur</w:t>
      </w:r>
      <w:proofErr w:type="spellEnd"/>
      <w:r w:rsidR="008B492C">
        <w:t>-</w:t>
      </w:r>
      <w:r w:rsidR="00006BCB">
        <w:t>Round-</w:t>
      </w:r>
      <w:r w:rsidR="0028531C">
        <w:t>The-Year</w:t>
      </w:r>
      <w:r w:rsidR="00006BCB">
        <w:t>’</w:t>
      </w:r>
      <w:r w:rsidR="0028531C">
        <w:t xml:space="preserve"> Audax award.  </w:t>
      </w:r>
      <w:r w:rsidR="00B444B4">
        <w:t>Well-done</w:t>
      </w:r>
      <w:r w:rsidR="00F86ADB">
        <w:t xml:space="preserve"> Garry.</w:t>
      </w:r>
    </w:p>
    <w:p w14:paraId="54642D72" w14:textId="50B248B7" w:rsidR="00E51CEE" w:rsidRDefault="004253E3" w:rsidP="00D00F8C">
      <w:r>
        <w:t>S</w:t>
      </w:r>
      <w:r w:rsidR="00FD16FA">
        <w:t xml:space="preserve">ome </w:t>
      </w:r>
      <w:r>
        <w:t>club members participated in the local Gravel Gralloch event held at Gatehouse</w:t>
      </w:r>
      <w:r w:rsidR="00FD16FA">
        <w:t>.</w:t>
      </w:r>
    </w:p>
    <w:p w14:paraId="66DDB568" w14:textId="0D00391D" w:rsidR="00AC457F" w:rsidRDefault="00AC457F" w:rsidP="00D00F8C">
      <w:r>
        <w:t>Fraser McDougal has also been racing in Scotland and N. England through 2025 in DCC colours.  Well done Mr McDougal</w:t>
      </w:r>
      <w:r w:rsidR="008B5AE8">
        <w:t>.</w:t>
      </w:r>
    </w:p>
    <w:p w14:paraId="37EF48CB" w14:textId="3207386C" w:rsidR="00F86ADB" w:rsidRDefault="00E51CEE" w:rsidP="00D00F8C">
      <w:r>
        <w:t xml:space="preserve">Saturday club rides continue to be the mainstay </w:t>
      </w:r>
      <w:r w:rsidR="00A471EB">
        <w:t xml:space="preserve">of club </w:t>
      </w:r>
      <w:r w:rsidR="001C65AA">
        <w:t>activities,</w:t>
      </w:r>
      <w:r w:rsidR="00A471EB">
        <w:t xml:space="preserve"> and they have been reasonably well attended throughout the year.</w:t>
      </w:r>
    </w:p>
    <w:p w14:paraId="57E9FB40" w14:textId="46589E84" w:rsidR="00225BF3" w:rsidRDefault="00225BF3" w:rsidP="009351E4"/>
    <w:p w14:paraId="6134E39F" w14:textId="77777777" w:rsidR="0059632C" w:rsidRDefault="0059632C" w:rsidP="009351E4"/>
    <w:p w14:paraId="4E8FD8AF" w14:textId="68C9990E" w:rsidR="00225BF3" w:rsidRDefault="00225BF3" w:rsidP="009351E4">
      <w:pPr>
        <w:rPr>
          <w:u w:val="single"/>
        </w:rPr>
      </w:pPr>
      <w:r>
        <w:rPr>
          <w:u w:val="single"/>
        </w:rPr>
        <w:t>Treasurer’s report – (</w:t>
      </w:r>
      <w:r w:rsidR="00FD3C13">
        <w:rPr>
          <w:u w:val="single"/>
        </w:rPr>
        <w:t>AU</w:t>
      </w:r>
      <w:r>
        <w:rPr>
          <w:u w:val="single"/>
        </w:rPr>
        <w:t>)</w:t>
      </w:r>
    </w:p>
    <w:p w14:paraId="4311CA25" w14:textId="7611196F" w:rsidR="00225BF3" w:rsidRDefault="00225BF3" w:rsidP="009351E4"/>
    <w:p w14:paraId="50C606BE" w14:textId="51A9CD50" w:rsidR="00225BF3" w:rsidRDefault="00225BF3" w:rsidP="009351E4">
      <w:r>
        <w:t xml:space="preserve">Accounts report </w:t>
      </w:r>
      <w:r w:rsidR="005E7469">
        <w:t>emailed</w:t>
      </w:r>
      <w:r w:rsidR="001D2B09">
        <w:t xml:space="preserve"> by AU for checking</w:t>
      </w:r>
      <w:r>
        <w:t>.</w:t>
      </w:r>
    </w:p>
    <w:p w14:paraId="5727B5D7" w14:textId="61CCA4BC" w:rsidR="00225BF3" w:rsidRDefault="00225BF3" w:rsidP="009351E4">
      <w:r>
        <w:lastRenderedPageBreak/>
        <w:t xml:space="preserve">Bank account </w:t>
      </w:r>
      <w:r w:rsidR="005E7469">
        <w:t xml:space="preserve">is </w:t>
      </w:r>
      <w:r w:rsidR="008B5AE8">
        <w:t>up</w:t>
      </w:r>
      <w:r w:rsidR="00836C9C">
        <w:t xml:space="preserve"> from 202</w:t>
      </w:r>
      <w:r w:rsidR="008B5AE8">
        <w:t>4</w:t>
      </w:r>
      <w:r w:rsidR="00836C9C">
        <w:t xml:space="preserve"> to 202</w:t>
      </w:r>
      <w:r w:rsidR="008B5AE8">
        <w:t>5</w:t>
      </w:r>
      <w:r w:rsidR="00836C9C">
        <w:t xml:space="preserve">, </w:t>
      </w:r>
      <w:r w:rsidR="005E7469">
        <w:t xml:space="preserve">mainly due to the </w:t>
      </w:r>
      <w:r w:rsidR="008B5AE8">
        <w:t xml:space="preserve">low expenditure by the club in 2025.  </w:t>
      </w:r>
      <w:r w:rsidR="003865AB">
        <w:t>T</w:t>
      </w:r>
      <w:r w:rsidR="00E004D1">
        <w:t xml:space="preserve">he accounts are in decent shape, </w:t>
      </w:r>
      <w:r w:rsidR="003865AB">
        <w:t>stable</w:t>
      </w:r>
      <w:r w:rsidR="00E004D1">
        <w:t xml:space="preserve"> member </w:t>
      </w:r>
      <w:r w:rsidR="00BC5139">
        <w:t>fees coming in, but also lower costs going out.</w:t>
      </w:r>
      <w:r w:rsidR="00B71E20">
        <w:t xml:space="preserve">  Only key expenditure was the affiliation costs for 202</w:t>
      </w:r>
      <w:r w:rsidR="00794CC1">
        <w:t>5</w:t>
      </w:r>
      <w:r w:rsidR="00B71E20">
        <w:t xml:space="preserve">.  There </w:t>
      </w:r>
      <w:r w:rsidR="00FA7AA5">
        <w:t>have</w:t>
      </w:r>
      <w:r w:rsidR="00B71E20">
        <w:t xml:space="preserve"> also been</w:t>
      </w:r>
      <w:r w:rsidR="00794CC1">
        <w:t xml:space="preserve"> only a few </w:t>
      </w:r>
      <w:r w:rsidR="00B71E20">
        <w:t>club kit sales</w:t>
      </w:r>
      <w:r w:rsidR="00794CC1">
        <w:t>.</w:t>
      </w:r>
    </w:p>
    <w:p w14:paraId="65CF90B7" w14:textId="77777777" w:rsidR="00794CC1" w:rsidRDefault="00794CC1" w:rsidP="009351E4"/>
    <w:p w14:paraId="43B6028A" w14:textId="1BD0FF19" w:rsidR="00794CC1" w:rsidRDefault="00794CC1" w:rsidP="009351E4">
      <w:r>
        <w:t xml:space="preserve">Comment noted by JM </w:t>
      </w:r>
      <w:r w:rsidR="00076C2F">
        <w:t>–</w:t>
      </w:r>
      <w:r>
        <w:t xml:space="preserve"> </w:t>
      </w:r>
      <w:r w:rsidR="00076C2F">
        <w:t xml:space="preserve">our Club Website host has informed that our website is now </w:t>
      </w:r>
      <w:r w:rsidR="003E3B2B">
        <w:t xml:space="preserve">‘out-of-date’.  JM has asked for a price to </w:t>
      </w:r>
      <w:r w:rsidR="001B3657">
        <w:t>review and correct as required.  Discussion also about limiting the access to the club website so and ‘sensitive’ information is only for members, not general public – JM to check as part of overview.</w:t>
      </w:r>
    </w:p>
    <w:p w14:paraId="3EAD6394" w14:textId="77777777" w:rsidR="003616A4" w:rsidRDefault="003616A4" w:rsidP="009351E4"/>
    <w:p w14:paraId="3DD9A0B9" w14:textId="25DA46AA" w:rsidR="003616A4" w:rsidRDefault="003616A4" w:rsidP="009351E4">
      <w:r>
        <w:t>2026 Committee to review the club funds moving forward.</w:t>
      </w:r>
    </w:p>
    <w:p w14:paraId="459F3DE8" w14:textId="77777777" w:rsidR="001B3657" w:rsidRDefault="001B3657" w:rsidP="009351E4"/>
    <w:p w14:paraId="4857F3A7" w14:textId="5A84B4AF" w:rsidR="001B3657" w:rsidRDefault="000C67C7" w:rsidP="009351E4">
      <w:r>
        <w:t>Club had 67 members at year-end 2025.</w:t>
      </w:r>
    </w:p>
    <w:p w14:paraId="12944060" w14:textId="77777777" w:rsidR="00794CC1" w:rsidRDefault="00794CC1" w:rsidP="009351E4"/>
    <w:p w14:paraId="10EB0944" w14:textId="31235074" w:rsidR="008749BD" w:rsidRDefault="00BC5139" w:rsidP="009351E4">
      <w:r>
        <w:t>Club now with £</w:t>
      </w:r>
      <w:r w:rsidR="003865AB">
        <w:t>3,490.24</w:t>
      </w:r>
      <w:r w:rsidR="00B315AD">
        <w:t xml:space="preserve"> at the AGM stage.</w:t>
      </w:r>
    </w:p>
    <w:p w14:paraId="1ACF3114" w14:textId="77777777" w:rsidR="00001B4B" w:rsidRDefault="00001B4B" w:rsidP="009351E4"/>
    <w:p w14:paraId="568834AE" w14:textId="339AD4BF" w:rsidR="00001B4B" w:rsidRDefault="00001B4B" w:rsidP="009351E4">
      <w:r>
        <w:t>202</w:t>
      </w:r>
      <w:r w:rsidR="000C67C7">
        <w:t>5</w:t>
      </w:r>
      <w:r>
        <w:t xml:space="preserve"> accounts passed – proposed by </w:t>
      </w:r>
      <w:r w:rsidR="000C67C7">
        <w:t>SW</w:t>
      </w:r>
      <w:r>
        <w:t xml:space="preserve"> and 2</w:t>
      </w:r>
      <w:r w:rsidRPr="00001B4B">
        <w:rPr>
          <w:vertAlign w:val="superscript"/>
        </w:rPr>
        <w:t>nd</w:t>
      </w:r>
      <w:r>
        <w:t xml:space="preserve"> by </w:t>
      </w:r>
      <w:r w:rsidR="000C67C7">
        <w:t>GC</w:t>
      </w:r>
      <w:r>
        <w:t>.</w:t>
      </w:r>
    </w:p>
    <w:p w14:paraId="0B03F2FE" w14:textId="318DB6F7" w:rsidR="001F4506" w:rsidRDefault="001F4506" w:rsidP="009351E4"/>
    <w:p w14:paraId="24B10084" w14:textId="3C466C3C" w:rsidR="001F4506" w:rsidRPr="006570CF" w:rsidRDefault="001F4506" w:rsidP="009351E4">
      <w:pPr>
        <w:rPr>
          <w:u w:val="single"/>
        </w:rPr>
      </w:pPr>
      <w:r w:rsidRPr="006570CF">
        <w:rPr>
          <w:u w:val="single"/>
        </w:rPr>
        <w:t>202</w:t>
      </w:r>
      <w:r w:rsidR="003616A4">
        <w:rPr>
          <w:u w:val="single"/>
        </w:rPr>
        <w:t>6</w:t>
      </w:r>
      <w:r w:rsidRPr="006570CF">
        <w:rPr>
          <w:u w:val="single"/>
        </w:rPr>
        <w:t xml:space="preserve"> subscription fees</w:t>
      </w:r>
      <w:r w:rsidR="006570CF">
        <w:rPr>
          <w:u w:val="single"/>
        </w:rPr>
        <w:t>:</w:t>
      </w:r>
    </w:p>
    <w:p w14:paraId="3AE37687" w14:textId="77777777" w:rsidR="006570CF" w:rsidRDefault="006570CF" w:rsidP="009351E4"/>
    <w:p w14:paraId="3C9D273F" w14:textId="6E693E4E" w:rsidR="00B71E20" w:rsidRDefault="00B71E20" w:rsidP="009351E4">
      <w:r>
        <w:t>AGM agreed to keep existing fees the same going into 202</w:t>
      </w:r>
      <w:r w:rsidR="003616A4">
        <w:t>6</w:t>
      </w:r>
      <w:r>
        <w:t xml:space="preserve">.  </w:t>
      </w:r>
    </w:p>
    <w:p w14:paraId="5F46DB80" w14:textId="77777777" w:rsidR="00B71E20" w:rsidRDefault="00B71E20" w:rsidP="009351E4"/>
    <w:p w14:paraId="72BF94BD" w14:textId="676C606A" w:rsidR="001F4506" w:rsidRDefault="001F4506" w:rsidP="009351E4">
      <w:r>
        <w:t>£15 for seniors. £6 for juniors including students and £25 for families (all as 202</w:t>
      </w:r>
      <w:r w:rsidR="003616A4">
        <w:t>5</w:t>
      </w:r>
      <w:r>
        <w:t>) to remain into 202</w:t>
      </w:r>
      <w:r w:rsidR="003616A4">
        <w:t>6</w:t>
      </w:r>
      <w:r>
        <w:t xml:space="preserve">. Proposed by </w:t>
      </w:r>
      <w:r w:rsidR="00257FE7">
        <w:t>JC</w:t>
      </w:r>
      <w:r>
        <w:t xml:space="preserve"> and 2</w:t>
      </w:r>
      <w:r w:rsidRPr="001F4506">
        <w:rPr>
          <w:vertAlign w:val="superscript"/>
        </w:rPr>
        <w:t>nd</w:t>
      </w:r>
      <w:r>
        <w:t xml:space="preserve"> by </w:t>
      </w:r>
      <w:r w:rsidR="00257FE7">
        <w:t>SW</w:t>
      </w:r>
      <w:r>
        <w:t>.</w:t>
      </w:r>
    </w:p>
    <w:p w14:paraId="1FBC3F64" w14:textId="13D89C8C" w:rsidR="001F4506" w:rsidRDefault="001F4506" w:rsidP="009351E4"/>
    <w:p w14:paraId="77FA69B1" w14:textId="7A8C26A4" w:rsidR="001F4506" w:rsidRDefault="001F4506" w:rsidP="009351E4">
      <w:pPr>
        <w:rPr>
          <w:u w:val="single"/>
        </w:rPr>
      </w:pPr>
      <w:r>
        <w:rPr>
          <w:u w:val="single"/>
        </w:rPr>
        <w:t>Election of office bearers for 202</w:t>
      </w:r>
      <w:r w:rsidR="004314E0">
        <w:rPr>
          <w:u w:val="single"/>
        </w:rPr>
        <w:t>6</w:t>
      </w:r>
      <w:r>
        <w:rPr>
          <w:u w:val="single"/>
        </w:rPr>
        <w:t>:</w:t>
      </w:r>
    </w:p>
    <w:p w14:paraId="4E201854" w14:textId="40523F82" w:rsidR="001F4506" w:rsidRDefault="001F4506" w:rsidP="009351E4"/>
    <w:p w14:paraId="2E5B34C5" w14:textId="18E499D0" w:rsidR="001F4506" w:rsidRDefault="001F4506" w:rsidP="009351E4">
      <w:r>
        <w:t>Chair</w:t>
      </w:r>
      <w:r w:rsidR="008E5504">
        <w:t>man</w:t>
      </w:r>
      <w:r>
        <w:t xml:space="preserve"> – </w:t>
      </w:r>
      <w:r w:rsidR="008E5504">
        <w:t>SW</w:t>
      </w:r>
      <w:r>
        <w:t xml:space="preserve"> – proposed by </w:t>
      </w:r>
      <w:r w:rsidR="004314E0">
        <w:t>JC</w:t>
      </w:r>
      <w:r>
        <w:t>, 2</w:t>
      </w:r>
      <w:r w:rsidRPr="001F4506">
        <w:rPr>
          <w:vertAlign w:val="superscript"/>
        </w:rPr>
        <w:t>nd</w:t>
      </w:r>
      <w:r>
        <w:t xml:space="preserve"> by </w:t>
      </w:r>
      <w:r w:rsidR="004314E0">
        <w:t>AU</w:t>
      </w:r>
    </w:p>
    <w:p w14:paraId="1C72A3A0" w14:textId="682818EE" w:rsidR="001F4506" w:rsidRDefault="001F4506" w:rsidP="009351E4">
      <w:r>
        <w:t xml:space="preserve">Secretary – BL – proposed by </w:t>
      </w:r>
      <w:r w:rsidR="001826F6">
        <w:t>GC</w:t>
      </w:r>
      <w:r>
        <w:t>, 2</w:t>
      </w:r>
      <w:r w:rsidRPr="001F4506">
        <w:rPr>
          <w:vertAlign w:val="superscript"/>
        </w:rPr>
        <w:t>nd</w:t>
      </w:r>
      <w:r>
        <w:t xml:space="preserve"> by </w:t>
      </w:r>
      <w:r w:rsidR="001826F6">
        <w:t>BM</w:t>
      </w:r>
    </w:p>
    <w:p w14:paraId="023FFB05" w14:textId="3E9BA30E" w:rsidR="001F4506" w:rsidRDefault="001F4506" w:rsidP="009351E4">
      <w:r>
        <w:t>Treasurer</w:t>
      </w:r>
      <w:r w:rsidR="007A596A">
        <w:t xml:space="preserve"> &amp; Kit</w:t>
      </w:r>
      <w:r>
        <w:t xml:space="preserve"> – AU – proposed by </w:t>
      </w:r>
      <w:r w:rsidR="001826F6">
        <w:t>JM</w:t>
      </w:r>
      <w:r>
        <w:t>, 2</w:t>
      </w:r>
      <w:r w:rsidRPr="001F4506">
        <w:rPr>
          <w:vertAlign w:val="superscript"/>
        </w:rPr>
        <w:t>nd</w:t>
      </w:r>
      <w:r>
        <w:t xml:space="preserve"> by </w:t>
      </w:r>
      <w:r w:rsidR="001826F6">
        <w:t>SW</w:t>
      </w:r>
    </w:p>
    <w:p w14:paraId="6042ADBA" w14:textId="5F2E5AB1" w:rsidR="001F4506" w:rsidRDefault="001F4506" w:rsidP="009351E4">
      <w:r>
        <w:t xml:space="preserve">Welfare Office – </w:t>
      </w:r>
      <w:r w:rsidR="005C0383">
        <w:t xml:space="preserve">RC – </w:t>
      </w:r>
      <w:r w:rsidR="001826F6">
        <w:t xml:space="preserve">SW to contact RC to see if he intends to keep the role on, or not.  </w:t>
      </w:r>
      <w:r w:rsidR="007A596A">
        <w:t>Committee to review depending on feedback from RC.</w:t>
      </w:r>
      <w:r w:rsidR="00CF15EA">
        <w:t xml:space="preserve">  Noted – Club can’t accept members under 18 if there is no Welfare Office in place.</w:t>
      </w:r>
    </w:p>
    <w:p w14:paraId="5498B14F" w14:textId="5F4836B6" w:rsidR="00787380" w:rsidRDefault="001F4506" w:rsidP="009351E4">
      <w:r>
        <w:t>Web Page</w:t>
      </w:r>
      <w:r w:rsidR="007A596A">
        <w:t>,</w:t>
      </w:r>
      <w:r>
        <w:t xml:space="preserve"> IT </w:t>
      </w:r>
      <w:r w:rsidR="007A596A">
        <w:t xml:space="preserve">&amp; Routemaster </w:t>
      </w:r>
      <w:r>
        <w:t xml:space="preserve">– </w:t>
      </w:r>
      <w:r w:rsidR="008E5504">
        <w:t>JM</w:t>
      </w:r>
      <w:r>
        <w:t xml:space="preserve"> – proposed by </w:t>
      </w:r>
      <w:r w:rsidR="007A596A">
        <w:t>JC</w:t>
      </w:r>
      <w:r w:rsidR="00787380">
        <w:t>, 2</w:t>
      </w:r>
      <w:r w:rsidR="00787380" w:rsidRPr="00787380">
        <w:rPr>
          <w:vertAlign w:val="superscript"/>
        </w:rPr>
        <w:t>nd</w:t>
      </w:r>
      <w:r w:rsidR="00787380">
        <w:t xml:space="preserve"> by </w:t>
      </w:r>
      <w:r w:rsidR="007A596A">
        <w:t>BM</w:t>
      </w:r>
    </w:p>
    <w:p w14:paraId="586C9269" w14:textId="5839BB2E" w:rsidR="00787380" w:rsidRDefault="00787380" w:rsidP="009351E4"/>
    <w:p w14:paraId="39CEC946" w14:textId="18E8918B" w:rsidR="00787380" w:rsidRDefault="00787380" w:rsidP="009351E4">
      <w:r>
        <w:t>Additional Committee members for 202</w:t>
      </w:r>
      <w:r w:rsidR="000A613E">
        <w:t>6</w:t>
      </w:r>
      <w:r>
        <w:t>:</w:t>
      </w:r>
    </w:p>
    <w:p w14:paraId="6B0B231A" w14:textId="6D77BB7D" w:rsidR="00787380" w:rsidRDefault="00787380" w:rsidP="009351E4">
      <w:r>
        <w:t xml:space="preserve">John </w:t>
      </w:r>
      <w:r w:rsidR="008E5504">
        <w:t>Clyde</w:t>
      </w:r>
      <w:r>
        <w:t xml:space="preserve"> – proposed </w:t>
      </w:r>
      <w:r w:rsidR="000A613E">
        <w:t>JM</w:t>
      </w:r>
      <w:r>
        <w:t>, 2</w:t>
      </w:r>
      <w:r w:rsidRPr="00787380">
        <w:rPr>
          <w:vertAlign w:val="superscript"/>
        </w:rPr>
        <w:t>nd</w:t>
      </w:r>
      <w:r>
        <w:t xml:space="preserve"> by </w:t>
      </w:r>
      <w:r w:rsidR="000A613E">
        <w:t>GC</w:t>
      </w:r>
      <w:r w:rsidR="00A616E8">
        <w:t>.</w:t>
      </w:r>
    </w:p>
    <w:p w14:paraId="63157BB4" w14:textId="370E95CB" w:rsidR="002453A6" w:rsidRDefault="008E5504" w:rsidP="009351E4">
      <w:r>
        <w:t xml:space="preserve">Garry Collins – proposed by </w:t>
      </w:r>
      <w:r w:rsidR="000A613E">
        <w:t>AU</w:t>
      </w:r>
      <w:r>
        <w:t>, 2</w:t>
      </w:r>
      <w:r w:rsidRPr="008E5504">
        <w:rPr>
          <w:vertAlign w:val="superscript"/>
        </w:rPr>
        <w:t>nd</w:t>
      </w:r>
      <w:r>
        <w:t xml:space="preserve"> by </w:t>
      </w:r>
      <w:r w:rsidR="00417FEC">
        <w:t>SW</w:t>
      </w:r>
    </w:p>
    <w:p w14:paraId="37A32D14" w14:textId="77777777" w:rsidR="00787380" w:rsidRDefault="00787380" w:rsidP="009351E4"/>
    <w:p w14:paraId="510AF584" w14:textId="34560EEB" w:rsidR="00787380" w:rsidRDefault="00787380" w:rsidP="009351E4">
      <w:pPr>
        <w:rPr>
          <w:u w:val="single"/>
        </w:rPr>
      </w:pPr>
      <w:r>
        <w:rPr>
          <w:u w:val="single"/>
        </w:rPr>
        <w:t>Any other business:</w:t>
      </w:r>
    </w:p>
    <w:p w14:paraId="64872D21" w14:textId="30DB2A13" w:rsidR="00787380" w:rsidRDefault="00787380" w:rsidP="009351E4"/>
    <w:p w14:paraId="3F85F797" w14:textId="227B98EB" w:rsidR="00A773C4" w:rsidRDefault="00032D57" w:rsidP="009351E4">
      <w:r>
        <w:lastRenderedPageBreak/>
        <w:t xml:space="preserve">BL - </w:t>
      </w:r>
      <w:r w:rsidR="005236F7">
        <w:t>Discussion on affiliations for 202</w:t>
      </w:r>
      <w:r w:rsidR="006301BC">
        <w:t>6</w:t>
      </w:r>
      <w:r w:rsidR="00880468">
        <w:t>.</w:t>
      </w:r>
      <w:r w:rsidR="005236F7">
        <w:t xml:space="preserve">  </w:t>
      </w:r>
      <w:r w:rsidR="007C4B5F">
        <w:t>AGM agreed</w:t>
      </w:r>
      <w:r w:rsidR="00BE2623">
        <w:t xml:space="preserve"> to continue with Scottish Cycling </w:t>
      </w:r>
      <w:r>
        <w:t>and Cycling Time Trials.  BL to arrange accordingly.</w:t>
      </w:r>
    </w:p>
    <w:p w14:paraId="79E00E76" w14:textId="77777777" w:rsidR="00032D57" w:rsidRDefault="00032D57" w:rsidP="009351E4"/>
    <w:p w14:paraId="6A1ABD8B" w14:textId="77777777" w:rsidR="007863CC" w:rsidRDefault="00032D57" w:rsidP="009351E4">
      <w:r>
        <w:t>GC</w:t>
      </w:r>
      <w:r w:rsidR="001A13F2">
        <w:t xml:space="preserve"> – </w:t>
      </w:r>
      <w:r w:rsidR="007943CC">
        <w:t xml:space="preserve">Question on how to move the club forward for 2026.  </w:t>
      </w:r>
    </w:p>
    <w:p w14:paraId="1BA2DDA4" w14:textId="4273DECF" w:rsidR="00465FC4" w:rsidRDefault="007943CC" w:rsidP="009351E4">
      <w:r>
        <w:t xml:space="preserve">Formal TT events, based on a smaller number of target events?  </w:t>
      </w:r>
      <w:r w:rsidR="007863CC">
        <w:t>Conclusion, to circulate within members again to gauge feedback on possible events, then decide from there</w:t>
      </w:r>
      <w:r w:rsidR="006B6CBD">
        <w:t xml:space="preserve"> (could be club confined, or not).</w:t>
      </w:r>
      <w:r w:rsidR="00F74CB2">
        <w:t xml:space="preserve">  JM to circulate when we move into early 2026.</w:t>
      </w:r>
    </w:p>
    <w:p w14:paraId="1C2A8DDF" w14:textId="77777777" w:rsidR="00F74CB2" w:rsidRDefault="00F74CB2" w:rsidP="009351E4"/>
    <w:p w14:paraId="070A4066" w14:textId="4F58AC1A" w:rsidR="007863CC" w:rsidRDefault="006B6CBD" w:rsidP="009351E4">
      <w:r>
        <w:t>Option for a</w:t>
      </w:r>
      <w:r w:rsidR="0088344C">
        <w:t xml:space="preserve">n ‘X’ Rated </w:t>
      </w:r>
      <w:r w:rsidR="0015715A">
        <w:t>DCC</w:t>
      </w:r>
      <w:r w:rsidR="0088344C">
        <w:t xml:space="preserve"> organised Audax event (similar to the 2024 ride), done in cooperation with Audax UK.  </w:t>
      </w:r>
      <w:r w:rsidR="00816A66">
        <w:t xml:space="preserve">Riders (club &amp; non club) would need to formally enter and pay.  No need for any club </w:t>
      </w:r>
      <w:r w:rsidR="00F74CB2">
        <w:t>organisation other than the initial admin set-up.  GC – to take this forward</w:t>
      </w:r>
      <w:r w:rsidR="0015715A">
        <w:t xml:space="preserve"> and target a suitable date for summer 2026.</w:t>
      </w:r>
    </w:p>
    <w:p w14:paraId="584DB2EA" w14:textId="77777777" w:rsidR="00F74CB2" w:rsidRDefault="00F74CB2" w:rsidP="009351E4"/>
    <w:p w14:paraId="47B1D69D" w14:textId="20CFEFEB" w:rsidR="00147631" w:rsidRDefault="00F74CB2" w:rsidP="009351E4">
      <w:r>
        <w:t xml:space="preserve">Revisit club Café runs for 2026 and </w:t>
      </w:r>
      <w:r w:rsidR="00CF5AF9">
        <w:t xml:space="preserve">look to send slower riders out first so groups collate at Café around the same time.  Encourage more social </w:t>
      </w:r>
      <w:r w:rsidR="008D2CD3">
        <w:t>side of the club rides.  Note – Club may choose some events to support financi</w:t>
      </w:r>
      <w:r w:rsidR="00386C80">
        <w:t>ally.</w:t>
      </w:r>
    </w:p>
    <w:p w14:paraId="5A79095E" w14:textId="77777777" w:rsidR="001D7C95" w:rsidRDefault="001D7C95" w:rsidP="009351E4"/>
    <w:p w14:paraId="62E9E1A2" w14:textId="51E11D1E" w:rsidR="00787380" w:rsidRDefault="001D7C95" w:rsidP="009351E4">
      <w:r>
        <w:t xml:space="preserve">AU </w:t>
      </w:r>
      <w:r w:rsidR="00235E10">
        <w:t>–</w:t>
      </w:r>
      <w:r>
        <w:t xml:space="preserve"> </w:t>
      </w:r>
      <w:r w:rsidR="00386C80">
        <w:t xml:space="preserve">plan to collapse the 2025 DCC </w:t>
      </w:r>
      <w:proofErr w:type="spellStart"/>
      <w:r w:rsidR="00386C80">
        <w:t>Whatsapp</w:t>
      </w:r>
      <w:proofErr w:type="spellEnd"/>
      <w:r w:rsidR="00386C80">
        <w:t xml:space="preserve"> page </w:t>
      </w:r>
      <w:r w:rsidR="005B1A64">
        <w:t>and create a new 2026 for those who join going into 2026.</w:t>
      </w:r>
      <w:r w:rsidR="00885390">
        <w:t xml:space="preserve"> </w:t>
      </w:r>
    </w:p>
    <w:p w14:paraId="224B3FBB" w14:textId="3BD8B031" w:rsidR="00787380" w:rsidRDefault="00787380" w:rsidP="009351E4"/>
    <w:p w14:paraId="56124CE8" w14:textId="1D700F47" w:rsidR="001369D2" w:rsidRDefault="005B1A64" w:rsidP="009351E4">
      <w:r>
        <w:t xml:space="preserve">Club Kit </w:t>
      </w:r>
      <w:r w:rsidR="00BB16A4">
        <w:t>–</w:t>
      </w:r>
      <w:r>
        <w:t xml:space="preserve"> </w:t>
      </w:r>
      <w:r w:rsidR="00BB16A4">
        <w:t xml:space="preserve">small amount of stock remains.  Reorder process, no change from 2025.  Anyone looking to order, liaise with AU accordingly.  JM to circulate </w:t>
      </w:r>
      <w:r w:rsidR="00334C61">
        <w:t>early into 2026.</w:t>
      </w:r>
    </w:p>
    <w:p w14:paraId="747334C0" w14:textId="77777777" w:rsidR="00334C61" w:rsidRDefault="00334C61" w:rsidP="009351E4"/>
    <w:p w14:paraId="72E1597D" w14:textId="29167E5E" w:rsidR="00334C61" w:rsidRDefault="00334C61" w:rsidP="009351E4">
      <w:r>
        <w:t>2026 committee meeting plans.  As and when required.</w:t>
      </w:r>
    </w:p>
    <w:p w14:paraId="6ED01862" w14:textId="77777777" w:rsidR="00334C61" w:rsidRDefault="00334C61" w:rsidP="009351E4"/>
    <w:p w14:paraId="7D72981F" w14:textId="14226A0A" w:rsidR="001369D2" w:rsidRDefault="00DB6D64" w:rsidP="009351E4">
      <w:r>
        <w:t>SW closed the meeting, thanking everyone for attending.</w:t>
      </w:r>
    </w:p>
    <w:p w14:paraId="0E7A4054" w14:textId="0302923D" w:rsidR="00787380" w:rsidRDefault="00787380" w:rsidP="009351E4"/>
    <w:p w14:paraId="14B0D8B9" w14:textId="20831E06" w:rsidR="00787380" w:rsidRDefault="00787380" w:rsidP="009351E4">
      <w:r>
        <w:t xml:space="preserve">Meeting closed at </w:t>
      </w:r>
      <w:r w:rsidR="00AF157D">
        <w:t>8.</w:t>
      </w:r>
      <w:r w:rsidR="00334C61">
        <w:t>05</w:t>
      </w:r>
      <w:r w:rsidR="00C57C6A">
        <w:t>pm</w:t>
      </w:r>
    </w:p>
    <w:p w14:paraId="30D481F0" w14:textId="63898F9B" w:rsidR="00787380" w:rsidRDefault="00787380" w:rsidP="009351E4"/>
    <w:p w14:paraId="2F5708B9" w14:textId="77777777" w:rsidR="00787380" w:rsidRPr="00787380" w:rsidRDefault="00787380" w:rsidP="009351E4"/>
    <w:p w14:paraId="74992ED0" w14:textId="33A5C9A4" w:rsidR="00F930C3" w:rsidRDefault="00F930C3" w:rsidP="009351E4"/>
    <w:p w14:paraId="7A355797" w14:textId="77777777" w:rsidR="00F930C3" w:rsidRDefault="00F930C3" w:rsidP="009351E4"/>
    <w:p w14:paraId="1854DFDD" w14:textId="0B1CDE6E" w:rsidR="009351E4" w:rsidRDefault="009351E4" w:rsidP="009351E4"/>
    <w:p w14:paraId="6D8DDDD4" w14:textId="77777777" w:rsidR="009351E4" w:rsidRPr="009351E4" w:rsidRDefault="009351E4" w:rsidP="009351E4"/>
    <w:sectPr w:rsidR="009351E4" w:rsidRPr="009351E4" w:rsidSect="008A0D52">
      <w:headerReference w:type="default" r:id="rId7"/>
      <w:footerReference w:type="default" r:id="rId8"/>
      <w:pgSz w:w="11906" w:h="16838" w:code="9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79EDA4" w14:textId="77777777" w:rsidR="001B2514" w:rsidRDefault="001B2514">
      <w:pPr>
        <w:spacing w:line="240" w:lineRule="auto"/>
      </w:pPr>
      <w:r>
        <w:separator/>
      </w:r>
    </w:p>
  </w:endnote>
  <w:endnote w:type="continuationSeparator" w:id="0">
    <w:p w14:paraId="6A5C5BD4" w14:textId="77777777" w:rsidR="001B2514" w:rsidRDefault="001B25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56BFE" w14:textId="64CC5FC3" w:rsidR="00BD498F" w:rsidRDefault="004D6CCC">
    <w:pPr>
      <w:pStyle w:val="Footer"/>
    </w:pPr>
    <w:r>
      <w:rPr>
        <w:noProof/>
      </w:rPr>
      <w:drawing>
        <wp:inline distT="114300" distB="114300" distL="114300" distR="114300" wp14:anchorId="0F82B48D" wp14:editId="18F8A0B4">
          <wp:extent cx="10073640" cy="995680"/>
          <wp:effectExtent l="0" t="0" r="3810" b="0"/>
          <wp:docPr id="2" name="image1.png" descr="A picture containing 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 descr="A picture containing text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77788" cy="9960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B706A" w14:textId="77777777" w:rsidR="001B2514" w:rsidRDefault="001B2514">
      <w:pPr>
        <w:spacing w:line="240" w:lineRule="auto"/>
      </w:pPr>
      <w:r>
        <w:separator/>
      </w:r>
    </w:p>
  </w:footnote>
  <w:footnote w:type="continuationSeparator" w:id="0">
    <w:p w14:paraId="7D66C675" w14:textId="77777777" w:rsidR="001B2514" w:rsidRDefault="001B25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1EE4B" w14:textId="77777777" w:rsidR="001E62AA" w:rsidRDefault="007B10CD">
    <w:r>
      <w:rPr>
        <w:noProof/>
      </w:rPr>
      <w:drawing>
        <wp:inline distT="114300" distB="114300" distL="114300" distR="114300" wp14:anchorId="2103B3F3" wp14:editId="043E68C0">
          <wp:extent cx="10119360" cy="1051560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20054" cy="105163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2AA"/>
    <w:rsid w:val="00001B4B"/>
    <w:rsid w:val="00006BCB"/>
    <w:rsid w:val="00021A6A"/>
    <w:rsid w:val="00032D57"/>
    <w:rsid w:val="00043F1D"/>
    <w:rsid w:val="00076C2F"/>
    <w:rsid w:val="00083472"/>
    <w:rsid w:val="00087E18"/>
    <w:rsid w:val="000A48CA"/>
    <w:rsid w:val="000A613E"/>
    <w:rsid w:val="000B209B"/>
    <w:rsid w:val="000C0D0A"/>
    <w:rsid w:val="000C2436"/>
    <w:rsid w:val="000C67C7"/>
    <w:rsid w:val="000D30CA"/>
    <w:rsid w:val="000D3DD0"/>
    <w:rsid w:val="00111E31"/>
    <w:rsid w:val="00121E62"/>
    <w:rsid w:val="00131137"/>
    <w:rsid w:val="00132974"/>
    <w:rsid w:val="001369D2"/>
    <w:rsid w:val="001439CF"/>
    <w:rsid w:val="00147631"/>
    <w:rsid w:val="00153B59"/>
    <w:rsid w:val="00156872"/>
    <w:rsid w:val="0015715A"/>
    <w:rsid w:val="001576A8"/>
    <w:rsid w:val="00176539"/>
    <w:rsid w:val="001826F6"/>
    <w:rsid w:val="00192327"/>
    <w:rsid w:val="001A13F2"/>
    <w:rsid w:val="001B2514"/>
    <w:rsid w:val="001B3657"/>
    <w:rsid w:val="001C65AA"/>
    <w:rsid w:val="001D2B09"/>
    <w:rsid w:val="001D7C95"/>
    <w:rsid w:val="001E2811"/>
    <w:rsid w:val="001E2AED"/>
    <w:rsid w:val="001E62AA"/>
    <w:rsid w:val="001F4506"/>
    <w:rsid w:val="0020188A"/>
    <w:rsid w:val="00202F82"/>
    <w:rsid w:val="002141F4"/>
    <w:rsid w:val="00217E64"/>
    <w:rsid w:val="00223B7D"/>
    <w:rsid w:val="00225BF3"/>
    <w:rsid w:val="00235E10"/>
    <w:rsid w:val="002453A6"/>
    <w:rsid w:val="00257FE7"/>
    <w:rsid w:val="002647AB"/>
    <w:rsid w:val="00275FD1"/>
    <w:rsid w:val="0027780D"/>
    <w:rsid w:val="0028531C"/>
    <w:rsid w:val="002A3126"/>
    <w:rsid w:val="002B20D9"/>
    <w:rsid w:val="002C3F0B"/>
    <w:rsid w:val="002D3109"/>
    <w:rsid w:val="00301D2D"/>
    <w:rsid w:val="00307284"/>
    <w:rsid w:val="0031312A"/>
    <w:rsid w:val="00321A8B"/>
    <w:rsid w:val="00334C61"/>
    <w:rsid w:val="0035676B"/>
    <w:rsid w:val="003616A4"/>
    <w:rsid w:val="00377C76"/>
    <w:rsid w:val="003865AB"/>
    <w:rsid w:val="00386C80"/>
    <w:rsid w:val="0039679C"/>
    <w:rsid w:val="003A115A"/>
    <w:rsid w:val="003B5F37"/>
    <w:rsid w:val="003C5F9E"/>
    <w:rsid w:val="003E3B2B"/>
    <w:rsid w:val="003E7CA7"/>
    <w:rsid w:val="003F0066"/>
    <w:rsid w:val="003F2037"/>
    <w:rsid w:val="003F335D"/>
    <w:rsid w:val="004158D4"/>
    <w:rsid w:val="00417FEC"/>
    <w:rsid w:val="004253E3"/>
    <w:rsid w:val="004314E0"/>
    <w:rsid w:val="00440E18"/>
    <w:rsid w:val="00463582"/>
    <w:rsid w:val="00465FC4"/>
    <w:rsid w:val="00475107"/>
    <w:rsid w:val="00484DC4"/>
    <w:rsid w:val="00493E2B"/>
    <w:rsid w:val="00495B41"/>
    <w:rsid w:val="004D6CCC"/>
    <w:rsid w:val="004E1A0A"/>
    <w:rsid w:val="004F25B4"/>
    <w:rsid w:val="005236F7"/>
    <w:rsid w:val="00526961"/>
    <w:rsid w:val="00531012"/>
    <w:rsid w:val="0055206B"/>
    <w:rsid w:val="005569FA"/>
    <w:rsid w:val="005611BA"/>
    <w:rsid w:val="00562696"/>
    <w:rsid w:val="005728CE"/>
    <w:rsid w:val="00582D91"/>
    <w:rsid w:val="00587908"/>
    <w:rsid w:val="00591FC2"/>
    <w:rsid w:val="0059632C"/>
    <w:rsid w:val="005B1A64"/>
    <w:rsid w:val="005B4564"/>
    <w:rsid w:val="005B5F64"/>
    <w:rsid w:val="005C0383"/>
    <w:rsid w:val="005E193F"/>
    <w:rsid w:val="005E7469"/>
    <w:rsid w:val="005F2A14"/>
    <w:rsid w:val="006301BC"/>
    <w:rsid w:val="00630366"/>
    <w:rsid w:val="0064394F"/>
    <w:rsid w:val="006570CF"/>
    <w:rsid w:val="0066520B"/>
    <w:rsid w:val="0068467E"/>
    <w:rsid w:val="00691730"/>
    <w:rsid w:val="0069191E"/>
    <w:rsid w:val="00694D8B"/>
    <w:rsid w:val="006A35CA"/>
    <w:rsid w:val="006B6CBD"/>
    <w:rsid w:val="006C2DA2"/>
    <w:rsid w:val="006C35F7"/>
    <w:rsid w:val="006E17C9"/>
    <w:rsid w:val="006E6C22"/>
    <w:rsid w:val="007057DF"/>
    <w:rsid w:val="00712D04"/>
    <w:rsid w:val="00712FCB"/>
    <w:rsid w:val="00713735"/>
    <w:rsid w:val="00720109"/>
    <w:rsid w:val="00734631"/>
    <w:rsid w:val="007429EE"/>
    <w:rsid w:val="00750719"/>
    <w:rsid w:val="007863CC"/>
    <w:rsid w:val="00786AD8"/>
    <w:rsid w:val="00787380"/>
    <w:rsid w:val="007943CC"/>
    <w:rsid w:val="00794CC1"/>
    <w:rsid w:val="007A596A"/>
    <w:rsid w:val="007B10CD"/>
    <w:rsid w:val="007C4B5F"/>
    <w:rsid w:val="007D2F90"/>
    <w:rsid w:val="007F065A"/>
    <w:rsid w:val="007F1E9F"/>
    <w:rsid w:val="007F6CC2"/>
    <w:rsid w:val="008055D5"/>
    <w:rsid w:val="00816A66"/>
    <w:rsid w:val="00825341"/>
    <w:rsid w:val="00836C9C"/>
    <w:rsid w:val="00837399"/>
    <w:rsid w:val="00842670"/>
    <w:rsid w:val="00862D47"/>
    <w:rsid w:val="00872B4D"/>
    <w:rsid w:val="008749BD"/>
    <w:rsid w:val="00880468"/>
    <w:rsid w:val="0088344C"/>
    <w:rsid w:val="00885390"/>
    <w:rsid w:val="0088758A"/>
    <w:rsid w:val="00890A34"/>
    <w:rsid w:val="008A0D52"/>
    <w:rsid w:val="008A5952"/>
    <w:rsid w:val="008B492C"/>
    <w:rsid w:val="008B5AE8"/>
    <w:rsid w:val="008C4BFB"/>
    <w:rsid w:val="008D2CD3"/>
    <w:rsid w:val="008E2A80"/>
    <w:rsid w:val="008E48EA"/>
    <w:rsid w:val="008E5504"/>
    <w:rsid w:val="00910BC3"/>
    <w:rsid w:val="00916560"/>
    <w:rsid w:val="00921173"/>
    <w:rsid w:val="0093096E"/>
    <w:rsid w:val="009351E4"/>
    <w:rsid w:val="0093678E"/>
    <w:rsid w:val="00951021"/>
    <w:rsid w:val="0095422B"/>
    <w:rsid w:val="00954BA5"/>
    <w:rsid w:val="009763EF"/>
    <w:rsid w:val="009935CC"/>
    <w:rsid w:val="009A75EB"/>
    <w:rsid w:val="009B1185"/>
    <w:rsid w:val="009D42BD"/>
    <w:rsid w:val="00A10EBA"/>
    <w:rsid w:val="00A24B76"/>
    <w:rsid w:val="00A471EB"/>
    <w:rsid w:val="00A616E8"/>
    <w:rsid w:val="00A652C4"/>
    <w:rsid w:val="00A773C4"/>
    <w:rsid w:val="00A82A80"/>
    <w:rsid w:val="00AC457F"/>
    <w:rsid w:val="00AF157D"/>
    <w:rsid w:val="00B12907"/>
    <w:rsid w:val="00B166C1"/>
    <w:rsid w:val="00B16E89"/>
    <w:rsid w:val="00B17515"/>
    <w:rsid w:val="00B2766F"/>
    <w:rsid w:val="00B315AD"/>
    <w:rsid w:val="00B34B17"/>
    <w:rsid w:val="00B3744D"/>
    <w:rsid w:val="00B424A7"/>
    <w:rsid w:val="00B444B4"/>
    <w:rsid w:val="00B60BD0"/>
    <w:rsid w:val="00B60CE2"/>
    <w:rsid w:val="00B6219F"/>
    <w:rsid w:val="00B71E20"/>
    <w:rsid w:val="00BA0F11"/>
    <w:rsid w:val="00BA7402"/>
    <w:rsid w:val="00BB16A4"/>
    <w:rsid w:val="00BC5139"/>
    <w:rsid w:val="00BD498F"/>
    <w:rsid w:val="00BE2623"/>
    <w:rsid w:val="00C10336"/>
    <w:rsid w:val="00C3253E"/>
    <w:rsid w:val="00C559FB"/>
    <w:rsid w:val="00C57C6A"/>
    <w:rsid w:val="00CA3FAC"/>
    <w:rsid w:val="00CA62FD"/>
    <w:rsid w:val="00CD4597"/>
    <w:rsid w:val="00CF15EA"/>
    <w:rsid w:val="00CF5AF9"/>
    <w:rsid w:val="00CF663F"/>
    <w:rsid w:val="00D00F8C"/>
    <w:rsid w:val="00D1289E"/>
    <w:rsid w:val="00D157AA"/>
    <w:rsid w:val="00D23D21"/>
    <w:rsid w:val="00D54873"/>
    <w:rsid w:val="00D62165"/>
    <w:rsid w:val="00D844DA"/>
    <w:rsid w:val="00D877F7"/>
    <w:rsid w:val="00DA03F5"/>
    <w:rsid w:val="00DB6D64"/>
    <w:rsid w:val="00DE232E"/>
    <w:rsid w:val="00E004D1"/>
    <w:rsid w:val="00E2147F"/>
    <w:rsid w:val="00E257D0"/>
    <w:rsid w:val="00E5157A"/>
    <w:rsid w:val="00E51CEE"/>
    <w:rsid w:val="00E664DA"/>
    <w:rsid w:val="00E70694"/>
    <w:rsid w:val="00E75C3D"/>
    <w:rsid w:val="00F01E50"/>
    <w:rsid w:val="00F27046"/>
    <w:rsid w:val="00F547CC"/>
    <w:rsid w:val="00F74CB2"/>
    <w:rsid w:val="00F86ADB"/>
    <w:rsid w:val="00F86C1F"/>
    <w:rsid w:val="00F921C1"/>
    <w:rsid w:val="00F930C3"/>
    <w:rsid w:val="00FA7AA5"/>
    <w:rsid w:val="00FC1A7C"/>
    <w:rsid w:val="00FC589D"/>
    <w:rsid w:val="00FD16FA"/>
    <w:rsid w:val="00FD21F5"/>
    <w:rsid w:val="00FD3C13"/>
    <w:rsid w:val="00FE2697"/>
    <w:rsid w:val="00FE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335645"/>
  <w15:docId w15:val="{6121245C-375D-44BB-9288-14A61028F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BD498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98F"/>
  </w:style>
  <w:style w:type="paragraph" w:styleId="Footer">
    <w:name w:val="footer"/>
    <w:basedOn w:val="Normal"/>
    <w:link w:val="FooterChar"/>
    <w:uiPriority w:val="99"/>
    <w:unhideWhenUsed/>
    <w:rsid w:val="00BD498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9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A4C9A-11DE-464F-A435-D4C5836AA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 Laidlaw</dc:creator>
  <cp:lastModifiedBy>Bruce Laidlaw</cp:lastModifiedBy>
  <cp:revision>131</cp:revision>
  <dcterms:created xsi:type="dcterms:W3CDTF">2024-10-08T18:26:00Z</dcterms:created>
  <dcterms:modified xsi:type="dcterms:W3CDTF">2025-11-17T14:15:00Z</dcterms:modified>
</cp:coreProperties>
</file>